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6D1FCE" w:rsidRDefault="00E72444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6D1FCE">
        <w:rPr>
          <w:rFonts w:ascii="Times New Roman" w:hAnsi="Times New Roman" w:cs="Times New Roman"/>
          <w:iCs/>
          <w:sz w:val="28"/>
          <w:szCs w:val="28"/>
        </w:rPr>
        <w:t>,н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>ауки</w:t>
      </w:r>
      <w:r w:rsidR="006D1FCE">
        <w:rPr>
          <w:rFonts w:ascii="Times New Roman" w:hAnsi="Times New Roman" w:cs="Times New Roman"/>
          <w:iCs/>
          <w:sz w:val="28"/>
          <w:szCs w:val="28"/>
        </w:rPr>
        <w:t xml:space="preserve"> и молодежной политики </w:t>
      </w:r>
    </w:p>
    <w:p w:rsidR="005A2812" w:rsidRPr="00053989" w:rsidRDefault="005A281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5A2812" w:rsidRPr="00053989" w:rsidRDefault="005A281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</w:t>
      </w:r>
      <w:r w:rsidR="00782299">
        <w:rPr>
          <w:rFonts w:ascii="Times New Roman" w:hAnsi="Times New Roman" w:cs="Times New Roman"/>
          <w:iCs/>
          <w:sz w:val="28"/>
          <w:szCs w:val="28"/>
        </w:rPr>
        <w:t>П</w:t>
      </w:r>
      <w:r w:rsidRPr="00053989">
        <w:rPr>
          <w:rFonts w:ascii="Times New Roman" w:hAnsi="Times New Roman" w:cs="Times New Roman"/>
          <w:iCs/>
          <w:sz w:val="28"/>
          <w:szCs w:val="28"/>
        </w:rPr>
        <w:t>ОУ  «Фроловский промышленно-экономический техникум</w:t>
      </w:r>
      <w:r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22220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333EA3" w:rsidRPr="004D5BB2" w:rsidRDefault="0036515A" w:rsidP="0022220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5A2812" w:rsidRPr="006E074F">
        <w:rPr>
          <w:rFonts w:ascii="Times New Roman" w:hAnsi="Times New Roman" w:cs="Times New Roman"/>
          <w:iCs/>
          <w:sz w:val="32"/>
          <w:szCs w:val="32"/>
        </w:rPr>
        <w:t xml:space="preserve">производственной </w:t>
      </w:r>
      <w:r w:rsidR="00205593">
        <w:rPr>
          <w:rFonts w:ascii="Times New Roman" w:hAnsi="Times New Roman" w:cs="Times New Roman"/>
          <w:iCs/>
          <w:sz w:val="32"/>
          <w:szCs w:val="32"/>
        </w:rPr>
        <w:t xml:space="preserve">(преддипломной) </w:t>
      </w:r>
      <w:r w:rsidR="005A2812" w:rsidRPr="006E074F">
        <w:rPr>
          <w:rFonts w:ascii="Times New Roman" w:hAnsi="Times New Roman" w:cs="Times New Roman"/>
          <w:iCs/>
          <w:sz w:val="32"/>
          <w:szCs w:val="32"/>
        </w:rPr>
        <w:t>практики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  <w:r w:rsidR="006D1FCE">
        <w:rPr>
          <w:rFonts w:ascii="Times New Roman" w:hAnsi="Times New Roman" w:cs="Times New Roman"/>
          <w:iCs/>
          <w:sz w:val="32"/>
          <w:szCs w:val="32"/>
          <w:u w:val="single"/>
        </w:rPr>
        <w:t>23.02.03</w:t>
      </w:r>
      <w:r w:rsidR="004D5BB2" w:rsidRPr="004D5BB2">
        <w:rPr>
          <w:rFonts w:ascii="Times New Roman" w:hAnsi="Times New Roman" w:cs="Times New Roman"/>
          <w:iCs/>
          <w:sz w:val="32"/>
          <w:szCs w:val="32"/>
          <w:u w:val="single"/>
        </w:rPr>
        <w:t xml:space="preserve"> «Техническое обслуживание и ремонт автомобильного транспорта»</w:t>
      </w:r>
      <w:r w:rsidR="00205593" w:rsidRPr="00205593">
        <w:rPr>
          <w:rFonts w:ascii="Times New Roman" w:hAnsi="Times New Roman" w:cs="Times New Roman"/>
          <w:iCs/>
          <w:color w:val="FFFFFF" w:themeColor="background1"/>
          <w:sz w:val="32"/>
          <w:szCs w:val="32"/>
          <w:u w:val="single"/>
        </w:rPr>
        <w:t>.</w:t>
      </w:r>
    </w:p>
    <w:p w:rsidR="005A2812" w:rsidRPr="005A2812" w:rsidRDefault="00222207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а</w:t>
      </w:r>
      <w:r w:rsidR="005A2812" w:rsidRPr="005A2812">
        <w:rPr>
          <w:rFonts w:ascii="Times New Roman" w:hAnsi="Times New Roman" w:cs="Times New Roman"/>
          <w:sz w:val="23"/>
          <w:szCs w:val="23"/>
        </w:rPr>
        <w:t>_</w:t>
      </w:r>
      <w:r w:rsidR="00244823">
        <w:rPr>
          <w:rFonts w:ascii="Times New Roman" w:hAnsi="Times New Roman" w:cs="Times New Roman"/>
          <w:sz w:val="23"/>
          <w:szCs w:val="23"/>
        </w:rPr>
        <w:t>____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</w:p>
    <w:p w:rsidR="005A2812" w:rsidRPr="00CA37A7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</w:p>
    <w:p w:rsidR="005969D4" w:rsidRDefault="005969D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</w:p>
    <w:p w:rsidR="00222207" w:rsidRPr="00C124C1" w:rsidRDefault="00222207" w:rsidP="0022220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24C1">
        <w:rPr>
          <w:rFonts w:ascii="Times New Roman" w:hAnsi="Times New Roman" w:cs="Times New Roman"/>
          <w:iCs/>
          <w:sz w:val="28"/>
          <w:szCs w:val="28"/>
        </w:rPr>
        <w:t xml:space="preserve">курса________ </w:t>
      </w:r>
      <w:r w:rsidRPr="00782299">
        <w:rPr>
          <w:rFonts w:ascii="Times New Roman" w:hAnsi="Times New Roman" w:cs="Times New Roman"/>
          <w:iCs/>
          <w:sz w:val="28"/>
          <w:szCs w:val="28"/>
        </w:rPr>
        <w:t>группы</w:t>
      </w:r>
      <w:r w:rsidR="00782299" w:rsidRPr="00782299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Start"/>
      <w:r w:rsidR="00782299" w:rsidRPr="0078229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82299" w:rsidRPr="0078229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</w:t>
      </w:r>
      <w:r w:rsidR="00884215">
        <w:rPr>
          <w:rFonts w:ascii="Times New Roman" w:hAnsi="Times New Roman" w:cs="Times New Roman"/>
          <w:sz w:val="28"/>
          <w:szCs w:val="28"/>
        </w:rPr>
        <w:t>:</w:t>
      </w:r>
      <w:r w:rsidRPr="005A28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244823" w:rsidRDefault="0024482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о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 xml:space="preserve"> 201</w:t>
      </w:r>
      <w:r w:rsidR="006D1FCE">
        <w:rPr>
          <w:rFonts w:ascii="Times New Roman" w:hAnsi="Times New Roman" w:cs="Times New Roman"/>
          <w:sz w:val="28"/>
          <w:szCs w:val="28"/>
        </w:rPr>
        <w:t>9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ации технического</w:t>
      </w:r>
      <w:r w:rsidRPr="006E074F">
        <w:rPr>
          <w:rFonts w:ascii="Times New Roman" w:hAnsi="Times New Roman" w:cs="Times New Roman"/>
          <w:iCs/>
        </w:rPr>
        <w:br/>
        <w:t xml:space="preserve">     контрол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Default="00D6148B" w:rsidP="00D61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t>НАПРАВЛЕНИЕ</w:t>
      </w:r>
    </w:p>
    <w:p w:rsidR="004D5BB2" w:rsidRDefault="0036515A" w:rsidP="004D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</w:t>
      </w:r>
      <w:r w:rsidR="00205593">
        <w:rPr>
          <w:rFonts w:ascii="Times New Roman" w:hAnsi="Times New Roman" w:cs="Times New Roman"/>
          <w:b/>
          <w:sz w:val="28"/>
          <w:szCs w:val="28"/>
        </w:rPr>
        <w:t xml:space="preserve">(преддипломную)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у специальности </w:t>
      </w:r>
    </w:p>
    <w:p w:rsidR="004D5BB2" w:rsidRPr="004D5BB2" w:rsidRDefault="006D1FCE" w:rsidP="004D5BB2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3.</w:t>
      </w:r>
      <w:r w:rsidR="004D5BB2" w:rsidRPr="004D5BB2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.0</w:t>
      </w:r>
      <w:r w:rsidR="004D5BB2" w:rsidRPr="004D5B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3 «Техническое обслуживание и ремонт автомобильного транспорта»  </w:t>
      </w:r>
    </w:p>
    <w:p w:rsidR="004D5BB2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r w:rsidR="0036515A" w:rsidRPr="004D5BB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D5BB2" w:rsidRDefault="006D1FCE" w:rsidP="005969D4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23.02.03</w:t>
      </w:r>
      <w:r w:rsidR="004D5BB2" w:rsidRPr="004D5BB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Техническое обслуживание и ремонт автомобильного транспорта»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</w:t>
      </w:r>
      <w:r w:rsidR="00244823">
        <w:rPr>
          <w:rFonts w:ascii="Times New Roman" w:hAnsi="Times New Roman" w:cs="Times New Roman"/>
          <w:sz w:val="24"/>
          <w:szCs w:val="24"/>
        </w:rPr>
        <w:t>_________________________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515A" w:rsidRPr="00053989" w:rsidRDefault="0036515A" w:rsidP="005969D4">
      <w:pPr>
        <w:tabs>
          <w:tab w:val="left" w:pos="2910"/>
        </w:tabs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205593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 xml:space="preserve">для  прохождения   производственной </w:t>
      </w:r>
      <w:r w:rsidR="00205593">
        <w:rPr>
          <w:rFonts w:ascii="Times New Roman" w:hAnsi="Times New Roman" w:cs="Times New Roman"/>
          <w:sz w:val="24"/>
          <w:szCs w:val="24"/>
        </w:rPr>
        <w:t xml:space="preserve">(преддипломной) </w:t>
      </w:r>
      <w:r w:rsidRPr="0036515A">
        <w:rPr>
          <w:rFonts w:ascii="Times New Roman" w:hAnsi="Times New Roman" w:cs="Times New Roman"/>
          <w:sz w:val="24"/>
          <w:szCs w:val="24"/>
        </w:rPr>
        <w:t>практики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="00205593">
        <w:rPr>
          <w:rFonts w:ascii="Times New Roman" w:hAnsi="Times New Roman" w:cs="Times New Roman"/>
          <w:sz w:val="24"/>
          <w:szCs w:val="24"/>
        </w:rPr>
        <w:t>__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82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0559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201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</w:t>
      </w:r>
      <w:r w:rsidR="00205593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0559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201г.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>__________________  Невзоров Н.А.  «____»___________20</w:t>
      </w:r>
      <w:r w:rsidR="00244823">
        <w:rPr>
          <w:rFonts w:ascii="Times New Roman" w:hAnsi="Times New Roman" w:cs="Times New Roman"/>
          <w:sz w:val="24"/>
          <w:szCs w:val="24"/>
        </w:rPr>
        <w:t>1</w:t>
      </w:r>
      <w:r w:rsidR="00782299">
        <w:rPr>
          <w:rFonts w:ascii="Times New Roman" w:hAnsi="Times New Roman" w:cs="Times New Roman"/>
          <w:sz w:val="24"/>
          <w:szCs w:val="24"/>
        </w:rPr>
        <w:t>__</w:t>
      </w:r>
      <w:r w:rsidRPr="0036515A">
        <w:rPr>
          <w:rFonts w:ascii="Times New Roman" w:hAnsi="Times New Roman" w:cs="Times New Roman"/>
          <w:sz w:val="24"/>
          <w:szCs w:val="24"/>
        </w:rPr>
        <w:t>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</w:t>
      </w:r>
      <w:r w:rsidR="004311AB">
        <w:rPr>
          <w:rFonts w:ascii="Times New Roman" w:hAnsi="Times New Roman" w:cs="Times New Roman"/>
          <w:sz w:val="24"/>
          <w:szCs w:val="24"/>
        </w:rPr>
        <w:t>_____</w:t>
      </w:r>
      <w:r w:rsidRPr="0036515A">
        <w:rPr>
          <w:rFonts w:ascii="Times New Roman" w:hAnsi="Times New Roman" w:cs="Times New Roman"/>
          <w:sz w:val="24"/>
          <w:szCs w:val="24"/>
        </w:rPr>
        <w:t>_____</w:t>
      </w:r>
      <w:r w:rsidR="004311AB">
        <w:rPr>
          <w:rFonts w:ascii="Times New Roman" w:hAnsi="Times New Roman" w:cs="Times New Roman"/>
          <w:sz w:val="24"/>
          <w:szCs w:val="24"/>
        </w:rPr>
        <w:t>201</w:t>
      </w:r>
      <w:r w:rsidR="00782299">
        <w:rPr>
          <w:rFonts w:ascii="Times New Roman" w:hAnsi="Times New Roman" w:cs="Times New Roman"/>
          <w:sz w:val="24"/>
          <w:szCs w:val="24"/>
        </w:rPr>
        <w:t>__</w:t>
      </w:r>
      <w:r w:rsidR="004311AB">
        <w:rPr>
          <w:rFonts w:ascii="Times New Roman" w:hAnsi="Times New Roman" w:cs="Times New Roman"/>
          <w:sz w:val="24"/>
          <w:szCs w:val="24"/>
        </w:rPr>
        <w:t>г.        Убыл «___»____________201</w:t>
      </w:r>
      <w:r w:rsidR="00782299">
        <w:rPr>
          <w:rFonts w:ascii="Times New Roman" w:hAnsi="Times New Roman" w:cs="Times New Roman"/>
          <w:sz w:val="24"/>
          <w:szCs w:val="24"/>
        </w:rPr>
        <w:t>__</w:t>
      </w:r>
      <w:r w:rsidRPr="0036515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 xml:space="preserve">одпись руководителя практики от предприятия)   </w:t>
      </w:r>
      <w:r w:rsidR="00244823">
        <w:rPr>
          <w:rFonts w:ascii="Times New Roman" w:hAnsi="Times New Roman" w:cs="Times New Roman"/>
          <w:sz w:val="16"/>
          <w:szCs w:val="16"/>
        </w:rPr>
        <w:t xml:space="preserve">      (Ф.И.О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Pr="0036515A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Cs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D6148B" w:rsidRDefault="00D6148B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B82BBE" w:rsidRDefault="00B82BB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Инструктаж по технике безопасности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02EC0" w:rsidRDefault="00402EC0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Pr="006476B4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Pr="0021799E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bCs/>
          <w:sz w:val="25"/>
          <w:szCs w:val="25"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D4" w:rsidRDefault="005969D4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B536F4" w:rsidTr="00B536F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D42AD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536F4" w:rsidTr="008D2C38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1232CC">
        <w:trPr>
          <w:trHeight w:val="99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Default="00193012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CC" w:rsidRDefault="001232CC" w:rsidP="004F71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4F71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2653" w:rsidRDefault="00E02653" w:rsidP="004311A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4F711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CC" w:rsidRDefault="001232CC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5C" w:rsidRDefault="003C625C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4F711A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5" w:rsidRDefault="004B1BE5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5" w:rsidRDefault="004B1BE5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F711A" w:rsidRDefault="004F711A" w:rsidP="004F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C3" w:rsidRPr="00B51290" w:rsidRDefault="00CD37C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3" w:rsidRPr="00E72444" w:rsidRDefault="00193012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целями и задачами практики. </w:t>
            </w:r>
          </w:p>
          <w:p w:rsidR="00E02653" w:rsidRPr="00E72444" w:rsidRDefault="00193012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 дневника и его оформлением; с квалификационной характеристикой осваиваемой профессии.</w:t>
            </w:r>
          </w:p>
          <w:p w:rsidR="00E02653" w:rsidRPr="00E72444" w:rsidRDefault="00193012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Прохождение и оформление инструктажа по технике безопасности.</w:t>
            </w:r>
          </w:p>
          <w:p w:rsidR="001232CC" w:rsidRPr="001232CC" w:rsidRDefault="001232CC" w:rsidP="001232C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232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в качестве мастера производствен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232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12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(цеха)</w:t>
            </w:r>
          </w:p>
          <w:p w:rsidR="001232CC" w:rsidRDefault="001232CC" w:rsidP="001232C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232CC" w:rsidRPr="001232CC" w:rsidRDefault="001232CC" w:rsidP="001232C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232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в качестве мастера производствен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232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12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(цеха)</w:t>
            </w:r>
          </w:p>
          <w:p w:rsidR="001232CC" w:rsidRPr="001232CC" w:rsidRDefault="001232CC" w:rsidP="001232C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232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качестве техника по учету резины, горюче</w:t>
            </w:r>
            <w:r w:rsidRPr="001232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1232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смазочных материалов, подвижного состава.</w:t>
            </w:r>
          </w:p>
          <w:p w:rsidR="001232CC" w:rsidRDefault="001232CC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4B1BE5" w:rsidRPr="001232CC" w:rsidRDefault="004B1BE5" w:rsidP="004B1BE5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232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качестве техника по учету резины, горюче</w:t>
            </w:r>
            <w:r w:rsidRPr="001232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1232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смазочных материалов, подвижного состава.</w:t>
            </w:r>
          </w:p>
          <w:p w:rsidR="001232CC" w:rsidRPr="004B1BE5" w:rsidRDefault="004B1BE5" w:rsidP="001232C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B1B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отделе технического контроля, в качестве</w:t>
            </w:r>
            <w:r w:rsidRPr="004B1B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механика (мастера) отдела технического контроля.</w:t>
            </w:r>
          </w:p>
          <w:p w:rsidR="001232CC" w:rsidRDefault="001232CC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204920" w:rsidRPr="00204920" w:rsidRDefault="00204920" w:rsidP="00204920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B1B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отделе технического контроля, в качестве</w:t>
            </w:r>
            <w:r w:rsidRPr="004B1B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механика (мастера) отдела технического контроля.</w:t>
            </w:r>
          </w:p>
          <w:p w:rsidR="001232CC" w:rsidRPr="00204920" w:rsidRDefault="00204920" w:rsidP="001232C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049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стематизация материала, собранного для дип</w:t>
            </w:r>
            <w:r w:rsidRPr="0020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ного проектирования и оформление отчета по </w:t>
            </w:r>
            <w:r w:rsidRPr="002049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к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1232CC" w:rsidRDefault="001232CC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A64A00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A64A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C106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ления отчет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сдача зачета</w:t>
            </w:r>
            <w:r w:rsidRPr="00C106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 практике</w:t>
            </w: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1232CC" w:rsidRDefault="001232CC" w:rsidP="001232CC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B536F4" w:rsidRDefault="00B536F4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D42ADA" w:rsidRDefault="00B536F4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8" w:rsidRDefault="008D2C38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CC" w:rsidRDefault="001232CC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204920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20" w:rsidRDefault="00204920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20" w:rsidRDefault="00204920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CC" w:rsidRDefault="00204920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F711A" w:rsidRDefault="004F711A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204920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C38" w:rsidRDefault="008D2C38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5C" w:rsidRDefault="003C625C" w:rsidP="001232C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204920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4920" w:rsidRDefault="00204920" w:rsidP="003C625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4B1BE5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4B1BE5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5C" w:rsidRDefault="003C625C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204920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8</w:t>
            </w:r>
          </w:p>
          <w:p w:rsidR="00204920" w:rsidRDefault="00204920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20" w:rsidRDefault="00204920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 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00" w:rsidRDefault="00A64A00" w:rsidP="00A64A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00" w:rsidRDefault="00A64A00" w:rsidP="00A64A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Pr="00D42ADA" w:rsidRDefault="00A64A00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</w:tc>
      </w:tr>
      <w:tr w:rsidR="00D42ADA" w:rsidTr="008D2C38">
        <w:trPr>
          <w:trHeight w:val="4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Pr="00E72444" w:rsidRDefault="00D42ADA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204920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2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D1FCE" w:rsidRDefault="006D1FCE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6D1FCE" w:rsidRDefault="006D1FCE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C13B64" w:rsidRDefault="004D5BB2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D5BB2">
        <w:rPr>
          <w:rFonts w:ascii="Times New Roman" w:hAnsi="Times New Roman" w:cs="Times New Roman"/>
          <w:bCs/>
          <w:iCs/>
        </w:rPr>
        <w:t xml:space="preserve">Руководитель практики от техникума </w:t>
      </w:r>
      <w:r w:rsidR="00782299">
        <w:rPr>
          <w:rFonts w:ascii="Times New Roman" w:hAnsi="Times New Roman" w:cs="Times New Roman"/>
          <w:bCs/>
          <w:iCs/>
        </w:rPr>
        <w:t>____________________</w:t>
      </w:r>
      <w:proofErr w:type="spellStart"/>
      <w:r w:rsidR="00C13B64">
        <w:rPr>
          <w:rFonts w:ascii="Times New Roman" w:hAnsi="Times New Roman" w:cs="Times New Roman"/>
          <w:bCs/>
          <w:iCs/>
        </w:rPr>
        <w:t>Копченко</w:t>
      </w:r>
      <w:proofErr w:type="spellEnd"/>
      <w:r w:rsidR="00C13B64">
        <w:rPr>
          <w:rFonts w:ascii="Times New Roman" w:hAnsi="Times New Roman" w:cs="Times New Roman"/>
          <w:bCs/>
          <w:iCs/>
        </w:rPr>
        <w:t xml:space="preserve"> А.В.</w:t>
      </w:r>
    </w:p>
    <w:p w:rsidR="006D1FCE" w:rsidRDefault="006D1FCE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6D1FCE" w:rsidRDefault="006D1FCE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6D1FCE" w:rsidRPr="00CD37C3" w:rsidRDefault="006D1FCE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D5BB2" w:rsidRDefault="004D5BB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20" w:rsidRDefault="0020492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, ВЫПОЛНЯЕМЫЕ ВО ВРЕМЯ ПРОХОЖДЕНИЯ 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B97558">
        <w:trPr>
          <w:trHeight w:val="78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205593">
        <w:trPr>
          <w:trHeight w:val="14176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2055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593" w:rsidRDefault="00205593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051C1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AD1433" w:rsidRDefault="00AD1433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5A2812" w:rsidRPr="00B536F4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t>ПРОИЗВОДСТВЕННАЯ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</w:t>
      </w:r>
      <w:r w:rsidR="00222207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9D297A" w:rsidRDefault="005A2812" w:rsidP="009D297A">
      <w:pPr>
        <w:spacing w:after="0" w:line="240" w:lineRule="auto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</w:t>
      </w:r>
      <w:r w:rsidR="00205593">
        <w:rPr>
          <w:rFonts w:ascii="Times New Roman" w:hAnsi="Times New Roman" w:cs="Times New Roman"/>
          <w:iCs/>
        </w:rPr>
        <w:t xml:space="preserve">(преддипломную) </w:t>
      </w:r>
      <w:r w:rsidRPr="00402EC0">
        <w:rPr>
          <w:rFonts w:ascii="Times New Roman" w:hAnsi="Times New Roman" w:cs="Times New Roman"/>
          <w:iCs/>
        </w:rPr>
        <w:t xml:space="preserve">практику по профилю специальности </w:t>
      </w:r>
    </w:p>
    <w:p w:rsidR="009D297A" w:rsidRDefault="006D1FCE" w:rsidP="009D297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23.02.03</w:t>
      </w:r>
      <w:r w:rsid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Техническое обслуживание и </w:t>
      </w:r>
      <w:r w:rsidR="009D297A" w:rsidRPr="009D297A">
        <w:rPr>
          <w:rFonts w:ascii="Times New Roman" w:hAnsi="Times New Roman" w:cs="Times New Roman"/>
          <w:iCs/>
          <w:sz w:val="24"/>
          <w:szCs w:val="24"/>
          <w:u w:val="single"/>
        </w:rPr>
        <w:t>ремонт автомобильного транспорта»</w:t>
      </w:r>
      <w:r w:rsidR="009D297A" w:rsidRPr="009D297A">
        <w:rPr>
          <w:rFonts w:ascii="Times New Roman" w:hAnsi="Times New Roman" w:cs="Times New Roman"/>
          <w:iCs/>
          <w:color w:val="FFFFFF" w:themeColor="background1"/>
          <w:sz w:val="24"/>
          <w:szCs w:val="24"/>
          <w:u w:val="single"/>
        </w:rPr>
        <w:t>.</w:t>
      </w:r>
    </w:p>
    <w:p w:rsidR="00402EC0" w:rsidRPr="009D297A" w:rsidRDefault="00402EC0" w:rsidP="009D2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</w:rPr>
      </w:pPr>
    </w:p>
    <w:p w:rsidR="005A2812" w:rsidRPr="00402EC0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</w:t>
      </w:r>
      <w:r w:rsidR="00205593">
        <w:rPr>
          <w:rFonts w:ascii="Times New Roman" w:hAnsi="Times New Roman" w:cs="Times New Roman"/>
          <w:iCs/>
        </w:rPr>
        <w:t>___</w:t>
      </w:r>
      <w:r w:rsidRPr="00402EC0">
        <w:rPr>
          <w:rFonts w:ascii="Times New Roman" w:hAnsi="Times New Roman" w:cs="Times New Roman"/>
          <w:iCs/>
        </w:rPr>
        <w:t>»</w:t>
      </w:r>
      <w:r w:rsidR="00205593">
        <w:rPr>
          <w:rFonts w:ascii="Times New Roman" w:hAnsi="Times New Roman" w:cs="Times New Roman"/>
          <w:iCs/>
        </w:rPr>
        <w:t>______________</w:t>
      </w:r>
      <w:r w:rsidRPr="00402EC0">
        <w:rPr>
          <w:rFonts w:ascii="Times New Roman" w:hAnsi="Times New Roman" w:cs="Times New Roman"/>
          <w:iCs/>
        </w:rPr>
        <w:t>20</w:t>
      </w:r>
      <w:r w:rsidR="006E074F" w:rsidRPr="00402EC0">
        <w:rPr>
          <w:rFonts w:ascii="Times New Roman" w:hAnsi="Times New Roman" w:cs="Times New Roman"/>
          <w:iCs/>
        </w:rPr>
        <w:t>1</w:t>
      </w:r>
      <w:r w:rsidR="00782299">
        <w:rPr>
          <w:rFonts w:ascii="Times New Roman" w:hAnsi="Times New Roman" w:cs="Times New Roman"/>
          <w:iCs/>
        </w:rPr>
        <w:t>__</w:t>
      </w:r>
      <w:r w:rsidRPr="00402EC0">
        <w:rPr>
          <w:rFonts w:ascii="Times New Roman" w:hAnsi="Times New Roman" w:cs="Times New Roman"/>
          <w:iCs/>
        </w:rPr>
        <w:t>г.    по «</w:t>
      </w:r>
      <w:r w:rsidR="00205593">
        <w:rPr>
          <w:rFonts w:ascii="Times New Roman" w:hAnsi="Times New Roman" w:cs="Times New Roman"/>
          <w:iCs/>
        </w:rPr>
        <w:t>___</w:t>
      </w:r>
      <w:r w:rsidRPr="00402EC0">
        <w:rPr>
          <w:rFonts w:ascii="Times New Roman" w:hAnsi="Times New Roman" w:cs="Times New Roman"/>
          <w:iCs/>
        </w:rPr>
        <w:t>»</w:t>
      </w:r>
      <w:r w:rsidR="00205593">
        <w:rPr>
          <w:rFonts w:ascii="Times New Roman" w:hAnsi="Times New Roman" w:cs="Times New Roman"/>
          <w:iCs/>
        </w:rPr>
        <w:t>________________</w:t>
      </w:r>
      <w:r w:rsidRPr="00402EC0">
        <w:rPr>
          <w:rFonts w:ascii="Times New Roman" w:hAnsi="Times New Roman" w:cs="Times New Roman"/>
          <w:iCs/>
        </w:rPr>
        <w:t>20</w:t>
      </w:r>
      <w:r w:rsidR="006E074F" w:rsidRPr="00402EC0">
        <w:rPr>
          <w:rFonts w:ascii="Times New Roman" w:hAnsi="Times New Roman" w:cs="Times New Roman"/>
          <w:iCs/>
        </w:rPr>
        <w:t>1</w:t>
      </w:r>
      <w:r w:rsidR="00782299">
        <w:rPr>
          <w:rFonts w:ascii="Times New Roman" w:hAnsi="Times New Roman" w:cs="Times New Roman"/>
          <w:iCs/>
        </w:rPr>
        <w:t>__</w:t>
      </w:r>
      <w:r w:rsidRPr="00402EC0">
        <w:rPr>
          <w:rFonts w:ascii="Times New Roman" w:hAnsi="Times New Roman" w:cs="Times New Roman"/>
          <w:iCs/>
        </w:rPr>
        <w:t>г.</w:t>
      </w:r>
      <w:r w:rsidR="005969D4">
        <w:rPr>
          <w:rFonts w:ascii="Times New Roman" w:hAnsi="Times New Roman" w:cs="Times New Roman"/>
          <w:iCs/>
        </w:rPr>
        <w:t xml:space="preserve"> (</w:t>
      </w:r>
      <w:r w:rsidR="00205593">
        <w:rPr>
          <w:rFonts w:ascii="Times New Roman" w:hAnsi="Times New Roman" w:cs="Times New Roman"/>
          <w:iCs/>
        </w:rPr>
        <w:t>4</w:t>
      </w:r>
      <w:r w:rsidR="005969D4">
        <w:rPr>
          <w:rFonts w:ascii="Times New Roman" w:hAnsi="Times New Roman" w:cs="Times New Roman"/>
          <w:iCs/>
        </w:rPr>
        <w:t xml:space="preserve"> недел</w:t>
      </w:r>
      <w:r w:rsidR="00205593">
        <w:rPr>
          <w:rFonts w:ascii="Times New Roman" w:hAnsi="Times New Roman" w:cs="Times New Roman"/>
          <w:iCs/>
        </w:rPr>
        <w:t>и</w:t>
      </w:r>
      <w:r w:rsidR="005969D4">
        <w:rPr>
          <w:rFonts w:ascii="Times New Roman" w:hAnsi="Times New Roman" w:cs="Times New Roman"/>
          <w:iCs/>
        </w:rPr>
        <w:t>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</w:t>
      </w:r>
      <w:r w:rsidR="005969D4">
        <w:rPr>
          <w:rFonts w:ascii="Times New Roman" w:hAnsi="Times New Roman" w:cs="Times New Roman"/>
          <w:iCs/>
        </w:rPr>
        <w:t>е</w:t>
      </w:r>
      <w:r w:rsidR="00333EA3">
        <w:rPr>
          <w:rFonts w:ascii="Times New Roman" w:hAnsi="Times New Roman" w:cs="Times New Roman"/>
          <w:iCs/>
        </w:rPr>
        <w:t xml:space="preserve">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="00782299">
        <w:rPr>
          <w:rFonts w:ascii="Times New Roman" w:hAnsi="Times New Roman" w:cs="Times New Roman"/>
          <w:iCs/>
        </w:rPr>
        <w:t>__</w:t>
      </w:r>
      <w:r w:rsidRPr="007114D6">
        <w:rPr>
          <w:rFonts w:ascii="Times New Roman" w:hAnsi="Times New Roman" w:cs="Times New Roman"/>
          <w:iCs/>
        </w:rPr>
        <w:t>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 w:rsidR="006E074F"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5A2812" w:rsidRPr="006E074F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Pr="006E074F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 xml:space="preserve">, уровень </w:t>
      </w:r>
      <w:proofErr w:type="spellStart"/>
      <w:r w:rsidR="00B82BBE">
        <w:rPr>
          <w:rFonts w:ascii="Times New Roman" w:hAnsi="Times New Roman" w:cs="Times New Roman"/>
          <w:iCs/>
        </w:rPr>
        <w:t>сформированности</w:t>
      </w:r>
      <w:proofErr w:type="spellEnd"/>
      <w:r w:rsidR="00B82BBE">
        <w:rPr>
          <w:rFonts w:ascii="Times New Roman" w:hAnsi="Times New Roman" w:cs="Times New Roman"/>
          <w:iCs/>
        </w:rPr>
        <w:t xml:space="preserve"> профессиональных и общих компетенций, приобретение практического опыта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FE7CE5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______</w:t>
      </w:r>
    </w:p>
    <w:p w:rsidR="005A2812" w:rsidRPr="008F2B3B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 w:rsidR="00402EC0"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402EC0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5A2812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  <w:r w:rsidRPr="008F2B3B">
        <w:rPr>
          <w:rFonts w:ascii="GOST type B" w:hAnsi="GOST type B" w:cs="GOST type B"/>
          <w:i/>
          <w:iCs/>
        </w:rPr>
        <w:t>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</w:t>
      </w:r>
      <w:r w:rsidR="000A341A">
        <w:rPr>
          <w:rFonts w:ascii="GOST type B" w:hAnsi="GOST type B" w:cs="GOST type B"/>
          <w:i/>
          <w:iCs/>
        </w:rPr>
        <w:t>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="00782299">
        <w:rPr>
          <w:rFonts w:ascii="Times New Roman" w:hAnsi="Times New Roman" w:cs="Times New Roman"/>
          <w:iCs/>
          <w:sz w:val="24"/>
          <w:szCs w:val="24"/>
        </w:rPr>
        <w:t>__</w:t>
      </w:r>
      <w:r w:rsidRPr="00402EC0">
        <w:rPr>
          <w:rFonts w:ascii="Times New Roman" w:hAnsi="Times New Roman" w:cs="Times New Roman"/>
          <w:iCs/>
          <w:sz w:val="24"/>
          <w:szCs w:val="24"/>
        </w:rPr>
        <w:t>г.   на оценку</w:t>
      </w:r>
    </w:p>
    <w:p w:rsidR="005A2812" w:rsidRPr="000A341A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</w:t>
      </w:r>
      <w:r w:rsidR="000A341A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Pr="00402EC0">
        <w:rPr>
          <w:rFonts w:ascii="Times New Roman" w:hAnsi="Times New Roman" w:cs="Times New Roman"/>
          <w:iCs/>
          <w:sz w:val="24"/>
          <w:szCs w:val="24"/>
        </w:rPr>
        <w:t>_</w:t>
      </w:r>
    </w:p>
    <w:p w:rsidR="005A2812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 w:rsidR="00402EC0">
        <w:rPr>
          <w:rFonts w:ascii="Times New Roman" w:hAnsi="Times New Roman" w:cs="Times New Roman"/>
          <w:iCs/>
        </w:rPr>
        <w:t>практики</w:t>
      </w:r>
      <w:r w:rsidRPr="00402EC0">
        <w:rPr>
          <w:rFonts w:ascii="Times New Roman" w:hAnsi="Times New Roman" w:cs="Times New Roman"/>
          <w:iCs/>
        </w:rPr>
        <w:t xml:space="preserve">Руководитель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5A2812" w:rsidRPr="000A341A" w:rsidRDefault="00402EC0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                     от техникума</w:t>
      </w:r>
    </w:p>
    <w:p w:rsidR="000A341A" w:rsidRDefault="000A341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</w:rPr>
      </w:pPr>
      <w:r>
        <w:rPr>
          <w:rFonts w:ascii="GOST type B" w:hAnsi="GOST type B" w:cs="GOST type B"/>
          <w:i/>
          <w:iCs/>
        </w:rPr>
        <w:t>_</w:t>
      </w:r>
      <w:r w:rsidR="000A341A">
        <w:rPr>
          <w:rFonts w:ascii="GOST type B" w:hAnsi="GOST type B" w:cs="GOST type B"/>
          <w:i/>
          <w:iCs/>
        </w:rPr>
        <w:t>___</w:t>
      </w:r>
      <w:r>
        <w:rPr>
          <w:rFonts w:ascii="GOST type B" w:hAnsi="GOST type B" w:cs="GOST type B"/>
          <w:i/>
          <w:iCs/>
        </w:rPr>
        <w:t xml:space="preserve">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</w:t>
      </w:r>
      <w:r w:rsidR="009D297A">
        <w:rPr>
          <w:rFonts w:ascii="GOST type B" w:hAnsi="GOST type B" w:cs="GOST type B"/>
          <w:i/>
          <w:iCs/>
        </w:rPr>
        <w:t>__</w:t>
      </w:r>
      <w:r w:rsidR="00333EA3">
        <w:rPr>
          <w:rFonts w:ascii="GOST type B" w:hAnsi="GOST type B" w:cs="GOST type B"/>
          <w:i/>
          <w:iCs/>
        </w:rPr>
        <w:t>___</w:t>
      </w:r>
      <w:r w:rsidR="009D297A">
        <w:rPr>
          <w:rFonts w:ascii="GOST type B" w:hAnsi="GOST type B" w:cs="GOST type B"/>
          <w:i/>
          <w:iCs/>
        </w:rPr>
        <w:t>_</w:t>
      </w:r>
      <w:r w:rsidR="00333EA3">
        <w:rPr>
          <w:rFonts w:ascii="GOST type B" w:hAnsi="GOST type B" w:cs="GOST type B"/>
          <w:i/>
          <w:iCs/>
        </w:rPr>
        <w:t>________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9D297A">
        <w:rPr>
          <w:rFonts w:ascii="GOST type B" w:hAnsi="GOST type B" w:cs="GOST type B"/>
          <w:i/>
          <w:iCs/>
        </w:rPr>
        <w:t>_____</w:t>
      </w:r>
      <w:r>
        <w:rPr>
          <w:rFonts w:ascii="GOST type B" w:hAnsi="GOST type B" w:cs="GOST type B"/>
          <w:i/>
          <w:iCs/>
        </w:rPr>
        <w:t xml:space="preserve">____________ </w:t>
      </w:r>
      <w:r w:rsidRPr="00833457">
        <w:rPr>
          <w:rFonts w:ascii="GOST type B" w:hAnsi="GOST type B" w:cs="GOST type B"/>
        </w:rPr>
        <w:t>/</w:t>
      </w:r>
    </w:p>
    <w:p w:rsidR="000A341A" w:rsidRPr="000A341A" w:rsidRDefault="000A341A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</w:rPr>
      </w:pPr>
      <w:r>
        <w:rPr>
          <w:rFonts w:ascii="GOST type B" w:hAnsi="GOST type B" w:cs="GOST type B"/>
          <w:vertAlign w:val="superscript"/>
        </w:rPr>
        <w:t xml:space="preserve">                 (подпись)                                (Ф.И.О.)</w:t>
      </w:r>
      <w:r w:rsidR="009D297A">
        <w:rPr>
          <w:rFonts w:ascii="GOST type B" w:hAnsi="GOST type B" w:cs="GOST type B"/>
          <w:vertAlign w:val="superscript"/>
        </w:rPr>
        <w:t xml:space="preserve">                                                               (подпись)                                                   (Ф.И.О.)</w:t>
      </w:r>
    </w:p>
    <w:p w:rsidR="005A2812" w:rsidRPr="00942F14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42F14">
        <w:rPr>
          <w:rFonts w:ascii="Times New Roman" w:hAnsi="Times New Roman" w:cs="Times New Roman"/>
          <w:iCs/>
          <w:sz w:val="16"/>
          <w:szCs w:val="16"/>
        </w:rPr>
        <w:t xml:space="preserve">                   М.П.</w:t>
      </w:r>
    </w:p>
    <w:p w:rsidR="005A2812" w:rsidRPr="00942F14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  <w:sz w:val="16"/>
          <w:szCs w:val="16"/>
        </w:rPr>
      </w:pPr>
      <w:r w:rsidRPr="00942F14">
        <w:rPr>
          <w:rFonts w:ascii="Times New Roman" w:hAnsi="Times New Roman" w:cs="Times New Roman"/>
          <w:iCs/>
          <w:sz w:val="16"/>
          <w:szCs w:val="16"/>
        </w:rPr>
        <w:t xml:space="preserve">              предприятия</w:t>
      </w:r>
    </w:p>
    <w:p w:rsidR="00333EA3" w:rsidRDefault="00333EA3" w:rsidP="0022220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7B7E2B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</w:t>
            </w:r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7B7E2B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7B7E2B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4215">
        <w:rPr>
          <w:rFonts w:ascii="Times New Roman" w:hAnsi="Times New Roman" w:cs="Times New Roman"/>
          <w:b/>
          <w:sz w:val="24"/>
          <w:szCs w:val="24"/>
        </w:rPr>
        <w:t>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1232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15" w:rsidRDefault="00884215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B97558">
        <w:trPr>
          <w:trHeight w:val="447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DA76A4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 xml:space="preserve">Всего </w:t>
      </w:r>
      <w:proofErr w:type="gramStart"/>
      <w:r w:rsidRPr="00DA76A4">
        <w:rPr>
          <w:rFonts w:ascii="Times New Roman" w:hAnsi="Times New Roman" w:cs="Times New Roman"/>
          <w:sz w:val="20"/>
          <w:szCs w:val="20"/>
        </w:rPr>
        <w:t xml:space="preserve">отработано в период </w:t>
      </w:r>
      <w:r>
        <w:rPr>
          <w:rFonts w:ascii="Times New Roman" w:hAnsi="Times New Roman" w:cs="Times New Roman"/>
          <w:sz w:val="20"/>
          <w:szCs w:val="20"/>
        </w:rPr>
        <w:t>практики дней____________     Пропущ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важительной причине 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>Табельщи</w:t>
      </w:r>
      <w:proofErr w:type="gramStart"/>
      <w:r>
        <w:rPr>
          <w:rFonts w:ascii="Times New Roman" w:hAnsi="Times New Roman" w:cs="Times New Roman"/>
          <w:sz w:val="20"/>
          <w:szCs w:val="20"/>
        </w:rPr>
        <w:t>к(</w:t>
      </w:r>
      <w:proofErr w:type="spellStart"/>
      <w:proofErr w:type="gramEnd"/>
      <w:r w:rsidRPr="00DA76A4">
        <w:rPr>
          <w:rFonts w:ascii="Times New Roman" w:hAnsi="Times New Roman" w:cs="Times New Roman"/>
          <w:sz w:val="20"/>
          <w:szCs w:val="20"/>
        </w:rPr>
        <w:t>ц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DA76A4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DA76A4">
        <w:rPr>
          <w:rFonts w:ascii="Times New Roman" w:hAnsi="Times New Roman" w:cs="Times New Roman"/>
          <w:sz w:val="20"/>
          <w:szCs w:val="20"/>
        </w:rPr>
        <w:t>подпись,Ф.И.О</w:t>
      </w:r>
      <w:proofErr w:type="spellEnd"/>
      <w:r>
        <w:rPr>
          <w:rFonts w:ascii="Times New Roman" w:hAnsi="Times New Roman" w:cs="Times New Roman"/>
          <w:sz w:val="20"/>
          <w:szCs w:val="20"/>
        </w:rPr>
        <w:t>)______________________     Пропущено по другим причинам 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от предприятия (подпись, Ф.И.О.)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1208B" w:rsidRDefault="0071208B"/>
    <w:p w:rsidR="009D297A" w:rsidRDefault="009D297A"/>
    <w:p w:rsidR="00942F14" w:rsidRDefault="00942F14" w:rsidP="006D1FC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2F14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51C13"/>
    <w:rsid w:val="00053989"/>
    <w:rsid w:val="00054F2E"/>
    <w:rsid w:val="00083517"/>
    <w:rsid w:val="000A341A"/>
    <w:rsid w:val="000E2A1F"/>
    <w:rsid w:val="001232CC"/>
    <w:rsid w:val="00127B32"/>
    <w:rsid w:val="00147F61"/>
    <w:rsid w:val="00193012"/>
    <w:rsid w:val="001B3039"/>
    <w:rsid w:val="00204920"/>
    <w:rsid w:val="00205593"/>
    <w:rsid w:val="00222207"/>
    <w:rsid w:val="00244823"/>
    <w:rsid w:val="0027010F"/>
    <w:rsid w:val="002712D1"/>
    <w:rsid w:val="00294661"/>
    <w:rsid w:val="002E146F"/>
    <w:rsid w:val="00314865"/>
    <w:rsid w:val="0031630F"/>
    <w:rsid w:val="00324385"/>
    <w:rsid w:val="00333EA3"/>
    <w:rsid w:val="00363449"/>
    <w:rsid w:val="0036515A"/>
    <w:rsid w:val="003752A9"/>
    <w:rsid w:val="00391385"/>
    <w:rsid w:val="003C3183"/>
    <w:rsid w:val="003C625C"/>
    <w:rsid w:val="00402EC0"/>
    <w:rsid w:val="00417709"/>
    <w:rsid w:val="004311AB"/>
    <w:rsid w:val="004B1BE5"/>
    <w:rsid w:val="004D5BB2"/>
    <w:rsid w:val="004F0E46"/>
    <w:rsid w:val="004F4FB6"/>
    <w:rsid w:val="004F711A"/>
    <w:rsid w:val="0056740D"/>
    <w:rsid w:val="005969D4"/>
    <w:rsid w:val="005A2812"/>
    <w:rsid w:val="005E0241"/>
    <w:rsid w:val="00604538"/>
    <w:rsid w:val="006A2647"/>
    <w:rsid w:val="006D04E1"/>
    <w:rsid w:val="006D1FCE"/>
    <w:rsid w:val="006E074F"/>
    <w:rsid w:val="007114D6"/>
    <w:rsid w:val="0071208B"/>
    <w:rsid w:val="0075526E"/>
    <w:rsid w:val="00767C5C"/>
    <w:rsid w:val="007703CC"/>
    <w:rsid w:val="00782299"/>
    <w:rsid w:val="00790774"/>
    <w:rsid w:val="007A1419"/>
    <w:rsid w:val="007B2362"/>
    <w:rsid w:val="007D159F"/>
    <w:rsid w:val="007E1CDA"/>
    <w:rsid w:val="00803F02"/>
    <w:rsid w:val="00821912"/>
    <w:rsid w:val="0084663C"/>
    <w:rsid w:val="00884215"/>
    <w:rsid w:val="008870E2"/>
    <w:rsid w:val="008D2C38"/>
    <w:rsid w:val="008D506B"/>
    <w:rsid w:val="00942F14"/>
    <w:rsid w:val="00981C98"/>
    <w:rsid w:val="009D297A"/>
    <w:rsid w:val="009F64B7"/>
    <w:rsid w:val="00A20665"/>
    <w:rsid w:val="00A411FB"/>
    <w:rsid w:val="00A64A00"/>
    <w:rsid w:val="00AC4DFC"/>
    <w:rsid w:val="00AD1433"/>
    <w:rsid w:val="00B30883"/>
    <w:rsid w:val="00B536F4"/>
    <w:rsid w:val="00B66FCD"/>
    <w:rsid w:val="00B82BBE"/>
    <w:rsid w:val="00C030A9"/>
    <w:rsid w:val="00C13B64"/>
    <w:rsid w:val="00C16660"/>
    <w:rsid w:val="00CD37C3"/>
    <w:rsid w:val="00CF1E38"/>
    <w:rsid w:val="00D41B06"/>
    <w:rsid w:val="00D42ADA"/>
    <w:rsid w:val="00D6148B"/>
    <w:rsid w:val="00D80CEB"/>
    <w:rsid w:val="00D9263A"/>
    <w:rsid w:val="00E02653"/>
    <w:rsid w:val="00E72444"/>
    <w:rsid w:val="00EB7CA7"/>
    <w:rsid w:val="00EE2ABB"/>
    <w:rsid w:val="00F476F7"/>
    <w:rsid w:val="00F91327"/>
    <w:rsid w:val="00FA71E7"/>
    <w:rsid w:val="00FC6C10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9CF8-51FA-4BA7-A26F-9495F6EE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мпьютер1</cp:lastModifiedBy>
  <cp:revision>49</cp:revision>
  <cp:lastPrinted>2002-01-01T02:25:00Z</cp:lastPrinted>
  <dcterms:created xsi:type="dcterms:W3CDTF">2014-03-11T15:45:00Z</dcterms:created>
  <dcterms:modified xsi:type="dcterms:W3CDTF">2019-02-12T06:21:00Z</dcterms:modified>
</cp:coreProperties>
</file>